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65F" w:rsidRDefault="0023165F" w:rsidP="0023165F">
      <w:pPr>
        <w:pStyle w:val="Gwka"/>
        <w:jc w:val="right"/>
      </w:pPr>
      <w:r>
        <w:rPr>
          <w:rFonts w:cstheme="minorHAnsi"/>
          <w:sz w:val="20"/>
          <w:szCs w:val="20"/>
        </w:rPr>
        <w:t>Załącznik  nr 1 do Zapytania ofertowego</w:t>
      </w:r>
    </w:p>
    <w:p w:rsidR="0023165F" w:rsidRDefault="0023165F" w:rsidP="0023165F">
      <w:pPr>
        <w:spacing w:after="0"/>
        <w:jc w:val="both"/>
      </w:pPr>
    </w:p>
    <w:p w:rsidR="0023165F" w:rsidRDefault="0023165F" w:rsidP="0023165F">
      <w:pPr>
        <w:spacing w:after="0"/>
        <w:jc w:val="both"/>
      </w:pPr>
    </w:p>
    <w:p w:rsidR="00B710CD" w:rsidRDefault="00B710CD" w:rsidP="0023165F">
      <w:pPr>
        <w:spacing w:after="0"/>
        <w:jc w:val="both"/>
      </w:pPr>
    </w:p>
    <w:p w:rsidR="00B710CD" w:rsidRDefault="00B710CD" w:rsidP="0023165F">
      <w:pPr>
        <w:spacing w:after="0"/>
        <w:jc w:val="both"/>
      </w:pPr>
    </w:p>
    <w:p w:rsidR="0023165F" w:rsidRDefault="0023165F" w:rsidP="0023165F">
      <w:pPr>
        <w:spacing w:after="0"/>
        <w:jc w:val="both"/>
      </w:pPr>
      <w:r>
        <w:t>…………………………………………………………</w:t>
      </w:r>
    </w:p>
    <w:p w:rsidR="0023165F" w:rsidRDefault="0023165F" w:rsidP="0023165F">
      <w:pPr>
        <w:spacing w:after="0"/>
        <w:jc w:val="both"/>
      </w:pPr>
      <w:r>
        <w:rPr>
          <w:sz w:val="20"/>
          <w:szCs w:val="20"/>
        </w:rPr>
        <w:t>Nazwa, adres, e-mail Oferenta</w:t>
      </w:r>
    </w:p>
    <w:p w:rsidR="0023165F" w:rsidRDefault="0023165F" w:rsidP="0023165F">
      <w:pPr>
        <w:jc w:val="both"/>
      </w:pPr>
    </w:p>
    <w:p w:rsidR="0023165F" w:rsidRDefault="0023165F" w:rsidP="002316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F E R T A</w:t>
      </w:r>
    </w:p>
    <w:p w:rsidR="0023165F" w:rsidRDefault="0023165F" w:rsidP="0023165F">
      <w:pPr>
        <w:spacing w:after="0"/>
        <w:jc w:val="both"/>
      </w:pPr>
      <w:r>
        <w:t>Do</w:t>
      </w:r>
    </w:p>
    <w:p w:rsidR="0023165F" w:rsidRDefault="0023165F" w:rsidP="0023165F">
      <w:pPr>
        <w:spacing w:after="0"/>
        <w:jc w:val="both"/>
        <w:rPr>
          <w:i/>
        </w:rPr>
      </w:pPr>
      <w:r>
        <w:rPr>
          <w:i/>
        </w:rPr>
        <w:t>Gminnego Ośrodka Pomocy Społecznej w Chojnowie</w:t>
      </w:r>
    </w:p>
    <w:p w:rsidR="0023165F" w:rsidRDefault="0023165F" w:rsidP="0023165F">
      <w:pPr>
        <w:spacing w:after="0"/>
        <w:jc w:val="both"/>
      </w:pPr>
    </w:p>
    <w:p w:rsidR="0023165F" w:rsidRDefault="0023165F" w:rsidP="0023165F">
      <w:pPr>
        <w:jc w:val="both"/>
      </w:pPr>
      <w:r>
        <w:t>Odpowiadając na skierowane do nas zapytanie ofertowe, na podstawie art. 4 ust. 8 Ustawy z dnia 29 stycznia 2004r. (</w:t>
      </w:r>
      <w:proofErr w:type="spellStart"/>
      <w:r>
        <w:t>t.j</w:t>
      </w:r>
      <w:proofErr w:type="spellEnd"/>
      <w:r>
        <w:t xml:space="preserve">. Dz. U. z 2017 poz. 1579 z </w:t>
      </w:r>
      <w:proofErr w:type="spellStart"/>
      <w:r>
        <w:t>późn</w:t>
      </w:r>
      <w:proofErr w:type="spellEnd"/>
      <w:r>
        <w:t xml:space="preserve">. zm.) dotyczącego </w:t>
      </w:r>
      <w:r w:rsidR="00B710CD">
        <w:t>świadczenia usługi poradnictwa psychologicznego.</w:t>
      </w:r>
    </w:p>
    <w:p w:rsidR="0023165F" w:rsidRDefault="0023165F" w:rsidP="0023165F">
      <w:pPr>
        <w:spacing w:after="0"/>
        <w:jc w:val="center"/>
      </w:pPr>
    </w:p>
    <w:p w:rsidR="0023165F" w:rsidRDefault="0023165F" w:rsidP="0023165F">
      <w:pPr>
        <w:jc w:val="both"/>
      </w:pPr>
    </w:p>
    <w:p w:rsidR="0023165F" w:rsidRDefault="0023165F" w:rsidP="0023165F">
      <w:pPr>
        <w:spacing w:after="120"/>
        <w:jc w:val="both"/>
      </w:pPr>
      <w:r>
        <w:t>Składamy ofertę następującej treści;</w:t>
      </w:r>
    </w:p>
    <w:p w:rsidR="0023165F" w:rsidRDefault="0023165F" w:rsidP="0023165F">
      <w:pPr>
        <w:pStyle w:val="Akapitzlist"/>
        <w:numPr>
          <w:ilvl w:val="0"/>
          <w:numId w:val="6"/>
        </w:numPr>
        <w:suppressAutoHyphens/>
        <w:jc w:val="both"/>
      </w:pPr>
      <w:r>
        <w:t>Oferujemy wykonanie zamówienia za cenę netto ……zł (słownie: …………………………..........…….)</w:t>
      </w:r>
    </w:p>
    <w:p w:rsidR="0023165F" w:rsidRDefault="0023165F" w:rsidP="0023165F">
      <w:pPr>
        <w:pStyle w:val="Akapitzlist"/>
        <w:jc w:val="both"/>
      </w:pPr>
      <w:r>
        <w:t>Obowiązujący podatek VAT……………..….% stanowi ……………………………………………………......……zł</w:t>
      </w:r>
    </w:p>
    <w:p w:rsidR="0023165F" w:rsidRDefault="0023165F" w:rsidP="0023165F">
      <w:pPr>
        <w:pStyle w:val="Akapitzlist"/>
        <w:jc w:val="both"/>
      </w:pPr>
      <w:r>
        <w:t>Cena brutto: ………………………………….zł (słownie: ……………………………….………………………....……….)</w:t>
      </w:r>
    </w:p>
    <w:p w:rsidR="0023165F" w:rsidRDefault="0023165F" w:rsidP="0023165F">
      <w:pPr>
        <w:pStyle w:val="Akapitzlist"/>
        <w:jc w:val="both"/>
      </w:pPr>
      <w:r>
        <w:t>Cenna netto za 1 godzinę: ……………………………………. zł (słownie:..……………………….………………….)</w:t>
      </w:r>
    </w:p>
    <w:p w:rsidR="0023165F" w:rsidRDefault="0023165F" w:rsidP="0023165F">
      <w:pPr>
        <w:pStyle w:val="Akapitzlist"/>
        <w:jc w:val="both"/>
      </w:pPr>
      <w:r>
        <w:t xml:space="preserve">Cena brutto za 1 godzinę </w:t>
      </w:r>
      <w:r w:rsidR="00D90932">
        <w:t>:</w:t>
      </w:r>
      <w:r>
        <w:t>……………….....……………….. zł (słownie:………………….....…….)</w:t>
      </w:r>
    </w:p>
    <w:p w:rsidR="0023165F" w:rsidRDefault="0023165F" w:rsidP="0023165F">
      <w:pPr>
        <w:pStyle w:val="Akapitzlist"/>
        <w:numPr>
          <w:ilvl w:val="0"/>
          <w:numId w:val="6"/>
        </w:numPr>
        <w:suppressAutoHyphens/>
        <w:jc w:val="both"/>
      </w:pPr>
      <w:r>
        <w:t>Przyjmujemy do realizacji postawione przez zamawiającego w propozycji/ofercie warunki.</w:t>
      </w:r>
    </w:p>
    <w:p w:rsidR="0023165F" w:rsidRDefault="0023165F" w:rsidP="0023165F">
      <w:pPr>
        <w:pStyle w:val="Akapitzlist"/>
        <w:numPr>
          <w:ilvl w:val="0"/>
          <w:numId w:val="6"/>
        </w:numPr>
        <w:suppressAutoHyphens/>
        <w:jc w:val="both"/>
      </w:pPr>
      <w:r>
        <w:t>Oświadczamy, że jest/nie jestem* płatnikiem podatku VAT o numerze identyfikacyjnym NIP …………………………….</w:t>
      </w:r>
      <w:bookmarkStart w:id="0" w:name="_GoBack"/>
      <w:bookmarkEnd w:id="0"/>
    </w:p>
    <w:p w:rsidR="0023165F" w:rsidRDefault="0023165F" w:rsidP="0023165F">
      <w:pPr>
        <w:pStyle w:val="Akapitzlist"/>
      </w:pPr>
    </w:p>
    <w:p w:rsidR="0023165F" w:rsidRDefault="0023165F" w:rsidP="0023165F">
      <w:pPr>
        <w:ind w:left="360"/>
      </w:pPr>
    </w:p>
    <w:p w:rsidR="00B710CD" w:rsidRDefault="00B710CD" w:rsidP="0023165F">
      <w:pPr>
        <w:ind w:left="360"/>
      </w:pPr>
    </w:p>
    <w:p w:rsidR="00B710CD" w:rsidRDefault="00B710CD" w:rsidP="004518E3"/>
    <w:p w:rsidR="0023165F" w:rsidRDefault="0023165F" w:rsidP="0023165F">
      <w:pPr>
        <w:spacing w:after="0"/>
        <w:ind w:left="357"/>
      </w:pPr>
      <w:r>
        <w:t xml:space="preserve">                                                                                                         ….……………………………………………………..</w:t>
      </w:r>
    </w:p>
    <w:p w:rsidR="0023165F" w:rsidRDefault="0023165F" w:rsidP="0023165F">
      <w:pPr>
        <w:spacing w:after="0"/>
        <w:ind w:left="357"/>
      </w:pPr>
      <w:r>
        <w:rPr>
          <w:sz w:val="20"/>
          <w:szCs w:val="20"/>
        </w:rPr>
        <w:t xml:space="preserve">                                                                                                                      (pieczęć i podpis osoby upoważnionej)</w:t>
      </w:r>
    </w:p>
    <w:p w:rsidR="009A0C85" w:rsidRDefault="009A0C85" w:rsidP="009A0C85">
      <w:pPr>
        <w:pStyle w:val="Akapitzlist"/>
        <w:spacing w:after="0" w:line="240" w:lineRule="auto"/>
      </w:pPr>
    </w:p>
    <w:p w:rsidR="004518E3" w:rsidRDefault="004518E3" w:rsidP="009A0C85">
      <w:pPr>
        <w:pStyle w:val="Akapitzlist"/>
        <w:spacing w:after="0" w:line="240" w:lineRule="auto"/>
      </w:pPr>
    </w:p>
    <w:p w:rsidR="004518E3" w:rsidRDefault="004518E3" w:rsidP="009A0C85">
      <w:pPr>
        <w:pStyle w:val="Akapitzlist"/>
        <w:spacing w:after="0" w:line="240" w:lineRule="auto"/>
      </w:pPr>
    </w:p>
    <w:p w:rsidR="00B51E6B" w:rsidRPr="00F418AC" w:rsidRDefault="00F039CA" w:rsidP="00F418AC">
      <w:r>
        <w:t xml:space="preserve">*niepotrzebne </w:t>
      </w:r>
      <w:r w:rsidR="004518E3">
        <w:t>skreślić</w:t>
      </w:r>
    </w:p>
    <w:sectPr w:rsidR="00B51E6B" w:rsidRPr="00F418AC" w:rsidSect="00752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120" w:rsidRDefault="00804120" w:rsidP="00140D81">
      <w:pPr>
        <w:spacing w:after="0" w:line="240" w:lineRule="auto"/>
      </w:pPr>
      <w:r>
        <w:separator/>
      </w:r>
    </w:p>
  </w:endnote>
  <w:endnote w:type="continuationSeparator" w:id="0">
    <w:p w:rsidR="00804120" w:rsidRDefault="00804120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2" w:rsidRPr="00F8615A" w:rsidRDefault="00804120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15pt;margin-top:-1.7pt;width:138pt;height:54.1pt;z-index:251660288;mso-height-percent:200;mso-height-percent:200;mso-width-relative:margin;mso-height-relative:margin" stroked="f">
          <v:textbox style="mso-next-textbox:#_x0000_s2049;mso-fit-shape-to-text:t">
            <w:txbxContent>
              <w:p w:rsidR="00686AE9" w:rsidRPr="00F00CC0" w:rsidRDefault="00891F7D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F00CC0">
                  <w:rPr>
                    <w:rFonts w:asciiTheme="majorHAnsi" w:hAnsiTheme="majorHAnsi"/>
                    <w:sz w:val="16"/>
                    <w:szCs w:val="16"/>
                  </w:rPr>
                  <w:t xml:space="preserve">Gminny Ośrodek Pomocy </w:t>
                </w:r>
                <w:r w:rsidR="00542ED0">
                  <w:rPr>
                    <w:rFonts w:asciiTheme="majorHAnsi" w:hAnsiTheme="majorHAnsi"/>
                    <w:sz w:val="16"/>
                    <w:szCs w:val="16"/>
                  </w:rPr>
                  <w:t>Społecznej w Chojnowie</w:t>
                </w:r>
              </w:p>
              <w:p w:rsidR="00686AE9" w:rsidRPr="00F00CC0" w:rsidRDefault="00542ED0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ul. Fabryczna 1, 59-225 Chojnów</w:t>
                </w:r>
              </w:p>
              <w:p w:rsidR="00686AE9" w:rsidRPr="00F00CC0" w:rsidRDefault="00542ED0" w:rsidP="00686AE9">
                <w:pPr>
                  <w:spacing w:after="0" w:line="240" w:lineRule="auto"/>
                  <w:jc w:val="right"/>
                  <w:rPr>
                    <w:rFonts w:asciiTheme="majorHAnsi" w:hAnsiTheme="majorHAnsi"/>
                    <w:sz w:val="16"/>
                    <w:szCs w:val="16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</w:rPr>
                  <w:t>tel.768188506</w:t>
                </w:r>
                <w:r w:rsidR="00891F7D" w:rsidRPr="00F00CC0">
                  <w:rPr>
                    <w:rFonts w:asciiTheme="majorHAnsi" w:hAnsiTheme="majorHAnsi"/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="007059C2" w:rsidRPr="00F00CC0">
      <w:rPr>
        <w:rFonts w:asciiTheme="majorHAnsi" w:hAnsiTheme="majorHAnsi"/>
        <w:sz w:val="16"/>
        <w:szCs w:val="16"/>
      </w:rPr>
      <w:t>Proj</w:t>
    </w:r>
    <w:r w:rsidR="00F00CC0" w:rsidRPr="00F00CC0">
      <w:rPr>
        <w:rFonts w:asciiTheme="majorHAnsi" w:hAnsiTheme="majorHAnsi"/>
        <w:sz w:val="16"/>
        <w:szCs w:val="16"/>
      </w:rPr>
      <w:t xml:space="preserve">ekt </w:t>
    </w:r>
    <w:r w:rsidR="00F00CC0" w:rsidRPr="00F00CC0">
      <w:rPr>
        <w:rFonts w:asciiTheme="majorHAnsi" w:hAnsiTheme="majorHAnsi" w:cs="Calibri"/>
        <w:sz w:val="16"/>
        <w:szCs w:val="16"/>
      </w:rPr>
      <w:t>„</w:t>
    </w:r>
    <w:r w:rsidR="00542ED0">
      <w:rPr>
        <w:rFonts w:asciiTheme="majorHAnsi" w:hAnsiTheme="majorHAnsi" w:cs="Calibri"/>
        <w:sz w:val="16"/>
        <w:szCs w:val="16"/>
      </w:rPr>
      <w:t>Daj sobie szansę</w:t>
    </w:r>
    <w:r w:rsidR="00F00CC0" w:rsidRPr="00F00CC0">
      <w:rPr>
        <w:rFonts w:asciiTheme="majorHAnsi" w:hAnsiTheme="majorHAnsi"/>
        <w:sz w:val="16"/>
        <w:szCs w:val="16"/>
      </w:rPr>
      <w:t>”</w:t>
    </w:r>
    <w:r w:rsidR="007059C2" w:rsidRPr="00F00CC0">
      <w:rPr>
        <w:rFonts w:asciiTheme="majorHAnsi" w:hAnsiTheme="majorHAnsi"/>
        <w:sz w:val="16"/>
        <w:szCs w:val="16"/>
      </w:rPr>
      <w:t xml:space="preserve"> </w:t>
    </w:r>
    <w:r w:rsidR="007059C2" w:rsidRPr="00F8615A">
      <w:rPr>
        <w:rFonts w:asciiTheme="majorHAnsi" w:hAnsiTheme="majorHAnsi"/>
        <w:sz w:val="16"/>
        <w:szCs w:val="16"/>
      </w:rPr>
      <w:t xml:space="preserve">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120" w:rsidRDefault="00804120" w:rsidP="00140D81">
      <w:pPr>
        <w:spacing w:after="0" w:line="240" w:lineRule="auto"/>
      </w:pPr>
      <w:r>
        <w:separator/>
      </w:r>
    </w:p>
  </w:footnote>
  <w:footnote w:type="continuationSeparator" w:id="0">
    <w:p w:rsidR="00804120" w:rsidRDefault="00804120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33" w:rsidRDefault="003F6133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  <w:r w:rsidRPr="004E30D9">
      <w:rPr>
        <w:sz w:val="20"/>
        <w:szCs w:val="20"/>
      </w:rPr>
      <w:t>Projekt</w:t>
    </w:r>
    <w:r w:rsidR="00542ED0">
      <w:rPr>
        <w:rFonts w:asciiTheme="minorHAnsi" w:hAnsiTheme="minorHAnsi" w:cs="Calibri"/>
        <w:sz w:val="20"/>
        <w:szCs w:val="20"/>
      </w:rPr>
      <w:t xml:space="preserve"> „Daj sobie szansę</w:t>
    </w:r>
    <w:r w:rsidRPr="004E30D9">
      <w:rPr>
        <w:sz w:val="20"/>
        <w:szCs w:val="20"/>
      </w:rPr>
      <w:t>” współfinansowany przez Unię Europejską</w:t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  <w:r w:rsidRPr="004E30D9">
      <w:rPr>
        <w:sz w:val="20"/>
        <w:szCs w:val="20"/>
      </w:rPr>
      <w:t>w ramach Europejskiego Funduszu Społecznego</w:t>
    </w:r>
  </w:p>
  <w:p w:rsidR="00140D81" w:rsidRPr="004E30D9" w:rsidRDefault="00140D81" w:rsidP="00140D81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D0" w:rsidRDefault="00542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4B40"/>
    <w:multiLevelType w:val="hybridMultilevel"/>
    <w:tmpl w:val="81A8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57F2"/>
    <w:multiLevelType w:val="hybridMultilevel"/>
    <w:tmpl w:val="4AB09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D0FAB"/>
    <w:multiLevelType w:val="hybridMultilevel"/>
    <w:tmpl w:val="4C1EAD06"/>
    <w:lvl w:ilvl="0" w:tplc="AEEE4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401C11"/>
    <w:multiLevelType w:val="multilevel"/>
    <w:tmpl w:val="E1029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76B07"/>
    <w:multiLevelType w:val="hybridMultilevel"/>
    <w:tmpl w:val="2D90523C"/>
    <w:lvl w:ilvl="0" w:tplc="B4E8AA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D81"/>
    <w:rsid w:val="000379E3"/>
    <w:rsid w:val="00074654"/>
    <w:rsid w:val="000D39FD"/>
    <w:rsid w:val="00114562"/>
    <w:rsid w:val="00140D81"/>
    <w:rsid w:val="00184DFC"/>
    <w:rsid w:val="001A1629"/>
    <w:rsid w:val="0023165F"/>
    <w:rsid w:val="00267E4B"/>
    <w:rsid w:val="00280680"/>
    <w:rsid w:val="002B07E4"/>
    <w:rsid w:val="00311E5A"/>
    <w:rsid w:val="00353196"/>
    <w:rsid w:val="00377084"/>
    <w:rsid w:val="00390787"/>
    <w:rsid w:val="003C2663"/>
    <w:rsid w:val="003D302C"/>
    <w:rsid w:val="003F6133"/>
    <w:rsid w:val="00422BB9"/>
    <w:rsid w:val="004420F8"/>
    <w:rsid w:val="004518E3"/>
    <w:rsid w:val="004E30D9"/>
    <w:rsid w:val="00542ED0"/>
    <w:rsid w:val="005507DB"/>
    <w:rsid w:val="005E60AC"/>
    <w:rsid w:val="005E6DD1"/>
    <w:rsid w:val="00653CDC"/>
    <w:rsid w:val="006636A8"/>
    <w:rsid w:val="00686AE9"/>
    <w:rsid w:val="007059C2"/>
    <w:rsid w:val="00710003"/>
    <w:rsid w:val="00752797"/>
    <w:rsid w:val="00804120"/>
    <w:rsid w:val="00826819"/>
    <w:rsid w:val="00850342"/>
    <w:rsid w:val="00887CDA"/>
    <w:rsid w:val="00891F7D"/>
    <w:rsid w:val="00897AEB"/>
    <w:rsid w:val="008E1656"/>
    <w:rsid w:val="008E4BE0"/>
    <w:rsid w:val="009340D9"/>
    <w:rsid w:val="00956176"/>
    <w:rsid w:val="00967596"/>
    <w:rsid w:val="00970199"/>
    <w:rsid w:val="009A0C85"/>
    <w:rsid w:val="00B51E6B"/>
    <w:rsid w:val="00B710CD"/>
    <w:rsid w:val="00BB79DF"/>
    <w:rsid w:val="00C560FA"/>
    <w:rsid w:val="00C94A07"/>
    <w:rsid w:val="00C97C85"/>
    <w:rsid w:val="00CD5EA3"/>
    <w:rsid w:val="00CE296B"/>
    <w:rsid w:val="00D12845"/>
    <w:rsid w:val="00D56544"/>
    <w:rsid w:val="00D64E1D"/>
    <w:rsid w:val="00D90932"/>
    <w:rsid w:val="00EB1D9A"/>
    <w:rsid w:val="00EB79E5"/>
    <w:rsid w:val="00EC6B4D"/>
    <w:rsid w:val="00EE29AA"/>
    <w:rsid w:val="00F00CC0"/>
    <w:rsid w:val="00F039CA"/>
    <w:rsid w:val="00F16E58"/>
    <w:rsid w:val="00F418AC"/>
    <w:rsid w:val="00F8615A"/>
    <w:rsid w:val="00FB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0ADB04"/>
  <w15:docId w15:val="{4CBA3181-AB17-470C-AFAD-05596E60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51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1E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1E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BB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B0F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B0F6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0F6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5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D39FD"/>
    <w:rPr>
      <w:color w:val="0000FF"/>
      <w:u w:val="single"/>
    </w:rPr>
  </w:style>
  <w:style w:type="paragraph" w:customStyle="1" w:styleId="Gwka">
    <w:name w:val="Główka"/>
    <w:basedOn w:val="Normalny"/>
    <w:rsid w:val="0023165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D81D-5413-499F-9CC5-B208FE96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a</cp:lastModifiedBy>
  <cp:revision>4</cp:revision>
  <dcterms:created xsi:type="dcterms:W3CDTF">2018-02-21T20:08:00Z</dcterms:created>
  <dcterms:modified xsi:type="dcterms:W3CDTF">2018-02-21T21:10:00Z</dcterms:modified>
</cp:coreProperties>
</file>